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default"/>
  </w:font>
  <w:font w:name="Calibri">
    <w:altName w:val="Bold"/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6036170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Lucida Sans"/>
      <w:sz w:val="24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1.1$Windows_X86_64 LibreOffice_project/60bfb1526849283ce2491346ed2aa51c465abfe6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